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BD0CD7" w:rsidR="00DF4FD8" w:rsidRPr="00A410FF" w:rsidRDefault="00D429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4824C1" w:rsidR="00222997" w:rsidRPr="0078428F" w:rsidRDefault="00D429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02C5FD" w:rsidR="00222997" w:rsidRPr="00927C1B" w:rsidRDefault="00D429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A5E15F" w:rsidR="00222997" w:rsidRPr="00927C1B" w:rsidRDefault="00D429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287A07" w:rsidR="00222997" w:rsidRPr="00927C1B" w:rsidRDefault="00D429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9724CE" w:rsidR="00222997" w:rsidRPr="00927C1B" w:rsidRDefault="00D429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67D645" w:rsidR="00222997" w:rsidRPr="00927C1B" w:rsidRDefault="00D429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C57184" w:rsidR="00222997" w:rsidRPr="00927C1B" w:rsidRDefault="00D429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1CAD69" w:rsidR="00222997" w:rsidRPr="00927C1B" w:rsidRDefault="00D429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A252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477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B18F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E617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281131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D75354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392A51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9A5C86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C883A2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E8AEB5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9270BF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3E9FC7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3A288A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7C4D92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88BD03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7A8569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4CEC46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48B053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5090ED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D4055A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FBABD0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542DB8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68452C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5F3207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C37379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F9CA10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27A679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BFFB67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DEEF76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1CDE39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FDC1BB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580CC2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49B8AF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C8A872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6EA581" w:rsidR="0041001E" w:rsidRPr="004B120E" w:rsidRDefault="00D429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299E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7 Calendar</dc:title>
  <dc:subject>Free printable January 2027 Calendar</dc:subject>
  <dc:creator>General Blue Corporation</dc:creator>
  <keywords>January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